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B02B19">
        <w:rPr>
          <w:rFonts w:ascii="Times New Roman" w:hAnsi="Times New Roman"/>
          <w:sz w:val="24"/>
          <w:szCs w:val="24"/>
        </w:rPr>
        <w:t>28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B02B19">
        <w:rPr>
          <w:rFonts w:ascii="Times New Roman" w:hAnsi="Times New Roman"/>
          <w:sz w:val="24"/>
          <w:szCs w:val="24"/>
        </w:rPr>
        <w:t>сентября</w:t>
      </w:r>
      <w:r w:rsidR="00340F33">
        <w:rPr>
          <w:rFonts w:ascii="Times New Roman" w:hAnsi="Times New Roman"/>
          <w:sz w:val="24"/>
          <w:szCs w:val="24"/>
        </w:rPr>
        <w:t xml:space="preserve"> 2020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</w:t>
      </w:r>
      <w:r w:rsidR="00B02B19">
        <w:rPr>
          <w:rFonts w:ascii="Times New Roman" w:hAnsi="Times New Roman"/>
          <w:sz w:val="24"/>
          <w:szCs w:val="24"/>
        </w:rPr>
        <w:t>137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ка</w:t>
      </w:r>
      <w:proofErr w:type="spellEnd"/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6C58D4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340F33">
        <w:rPr>
          <w:rFonts w:ascii="Times New Roman" w:hAnsi="Times New Roman"/>
          <w:sz w:val="24"/>
          <w:szCs w:val="24"/>
        </w:rPr>
        <w:t>18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340F33">
        <w:rPr>
          <w:rFonts w:ascii="Times New Roman" w:hAnsi="Times New Roman"/>
          <w:sz w:val="24"/>
          <w:szCs w:val="24"/>
        </w:rPr>
        <w:t>117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</w:t>
      </w:r>
      <w:r w:rsidR="00340F33">
        <w:rPr>
          <w:rFonts w:ascii="Times New Roman" w:hAnsi="Times New Roman"/>
          <w:sz w:val="24"/>
          <w:szCs w:val="24"/>
        </w:rPr>
        <w:t>вское сельское поселение» на 2020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AD3FC2" w:rsidRDefault="00AD3FC2" w:rsidP="00CD1F9F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</w:t>
      </w:r>
      <w:r w:rsidR="00340F33">
        <w:t>евского сельского поселения от 18</w:t>
      </w:r>
      <w:r w:rsidRPr="00AD3FC2">
        <w:t>.12.201</w:t>
      </w:r>
      <w:r w:rsidR="00340F33">
        <w:t>9</w:t>
      </w:r>
      <w:r w:rsidRPr="00AD3FC2">
        <w:t xml:space="preserve"> № </w:t>
      </w:r>
      <w:r w:rsidR="00340F33">
        <w:t>117</w:t>
      </w:r>
      <w:r w:rsidRPr="00AD3FC2">
        <w:t>«О бюджете муниципального образования «Анастасьевское сельское поселение» на 20</w:t>
      </w:r>
      <w:r w:rsidR="00340F33">
        <w:t>20</w:t>
      </w:r>
      <w:r w:rsidRPr="00AD3FC2">
        <w:t xml:space="preserve"> год следующи</w:t>
      </w:r>
      <w:r w:rsidR="007E0083">
        <w:t>е изменения и дополнения:</w:t>
      </w:r>
    </w:p>
    <w:p w:rsidR="000715CA" w:rsidRDefault="000715CA" w:rsidP="00AD3FC2">
      <w:pPr>
        <w:pStyle w:val="a3"/>
        <w:ind w:firstLine="360"/>
      </w:pPr>
      <w:r>
        <w:t>1.1.</w:t>
      </w:r>
      <w:r w:rsidR="00CD1F9F">
        <w:t xml:space="preserve">Пункт </w:t>
      </w:r>
      <w:r w:rsidR="00F938B7">
        <w:t>1</w:t>
      </w:r>
      <w:r w:rsidR="00AD3FC2" w:rsidRPr="00AD3FC2">
        <w:t xml:space="preserve"> изложить в новой редакции: </w:t>
      </w:r>
    </w:p>
    <w:p w:rsidR="00F23B79" w:rsidRPr="00025A39" w:rsidRDefault="00F23B79" w:rsidP="00DA5531">
      <w:pPr>
        <w:pStyle w:val="a3"/>
        <w:ind w:firstLine="0"/>
      </w:pPr>
      <w:r>
        <w:t>«</w:t>
      </w:r>
      <w:r w:rsidRPr="00025A39">
        <w:t xml:space="preserve">1.Утвердить основные характеристики  бюджета  </w:t>
      </w:r>
      <w:r>
        <w:t xml:space="preserve">муниципального образования «Анастасьевское сельское поселение» </w:t>
      </w:r>
      <w:r w:rsidRPr="00025A39">
        <w:t>на 20</w:t>
      </w:r>
      <w:r w:rsidR="00340F33">
        <w:t>20</w:t>
      </w:r>
      <w:r w:rsidRPr="00025A39">
        <w:t xml:space="preserve"> год:</w:t>
      </w:r>
    </w:p>
    <w:p w:rsidR="00AD3FC2" w:rsidRPr="0044636F" w:rsidRDefault="000715CA" w:rsidP="000715CA">
      <w:pPr>
        <w:pStyle w:val="a3"/>
        <w:ind w:firstLine="0"/>
      </w:pPr>
      <w:r>
        <w:t xml:space="preserve">1.1)  </w:t>
      </w:r>
      <w:r w:rsidR="007B5B17">
        <w:t>о</w:t>
      </w:r>
      <w:r w:rsidR="00AD3FC2" w:rsidRPr="00AD3FC2">
        <w:t xml:space="preserve">бщий объём доходов </w:t>
      </w:r>
      <w:r w:rsidR="00AD3FC2" w:rsidRPr="0044636F">
        <w:t xml:space="preserve">бюджета в сумме </w:t>
      </w:r>
      <w:r w:rsidR="0044636F" w:rsidRPr="0044636F">
        <w:rPr>
          <w:b/>
        </w:rPr>
        <w:t>18</w:t>
      </w:r>
      <w:r w:rsidR="00C14790">
        <w:rPr>
          <w:b/>
        </w:rPr>
        <w:t> 702,99</w:t>
      </w:r>
      <w:r w:rsidR="009F02D3" w:rsidRPr="0044636F">
        <w:rPr>
          <w:b/>
        </w:rPr>
        <w:t xml:space="preserve"> </w:t>
      </w:r>
      <w:r w:rsidR="00AD3FC2" w:rsidRPr="0044636F">
        <w:t>тыс. рубл</w:t>
      </w:r>
      <w:r w:rsidR="007473CB" w:rsidRPr="0044636F">
        <w:t>ей</w:t>
      </w:r>
      <w:r w:rsidR="00AD3FC2" w:rsidRPr="0044636F">
        <w:t xml:space="preserve">, в том числе налоговые и неналоговые доходы в сумме </w:t>
      </w:r>
      <w:r w:rsidR="00340F33" w:rsidRPr="0044636F">
        <w:rPr>
          <w:b/>
        </w:rPr>
        <w:t xml:space="preserve">4 218,30 </w:t>
      </w:r>
      <w:r w:rsidR="00AD3FC2" w:rsidRPr="0044636F">
        <w:t>тыс. рублей»;</w:t>
      </w:r>
    </w:p>
    <w:p w:rsidR="00AD3FC2" w:rsidRPr="0044636F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sz w:val="24"/>
          <w:szCs w:val="24"/>
        </w:rPr>
        <w:t xml:space="preserve">1.2)  </w:t>
      </w:r>
      <w:r w:rsidR="007B5B17" w:rsidRPr="0044636F">
        <w:rPr>
          <w:rFonts w:ascii="Times New Roman" w:hAnsi="Times New Roman"/>
          <w:sz w:val="24"/>
          <w:szCs w:val="24"/>
        </w:rPr>
        <w:t>о</w:t>
      </w:r>
      <w:r w:rsidR="00AD3FC2" w:rsidRPr="0044636F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C14790">
        <w:rPr>
          <w:rFonts w:ascii="Times New Roman" w:hAnsi="Times New Roman"/>
          <w:b/>
          <w:sz w:val="24"/>
          <w:szCs w:val="24"/>
        </w:rPr>
        <w:t>19 002,86</w:t>
      </w:r>
      <w:r w:rsidR="0035749E" w:rsidRPr="0044636F">
        <w:rPr>
          <w:rFonts w:ascii="Times New Roman" w:hAnsi="Times New Roman"/>
          <w:sz w:val="24"/>
          <w:szCs w:val="24"/>
        </w:rPr>
        <w:t xml:space="preserve"> рубля»;</w:t>
      </w:r>
    </w:p>
    <w:p w:rsidR="00CD1F9F" w:rsidRPr="0044636F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sz w:val="24"/>
          <w:szCs w:val="24"/>
        </w:rPr>
        <w:t xml:space="preserve">1.3) </w:t>
      </w:r>
      <w:r w:rsidR="007B5B17" w:rsidRPr="0044636F">
        <w:rPr>
          <w:rFonts w:ascii="Times New Roman" w:hAnsi="Times New Roman"/>
          <w:sz w:val="24"/>
          <w:szCs w:val="24"/>
        </w:rPr>
        <w:t>д</w:t>
      </w:r>
      <w:r w:rsidR="00CD1F9F" w:rsidRPr="0044636F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44636F">
        <w:rPr>
          <w:rFonts w:ascii="Times New Roman" w:hAnsi="Times New Roman"/>
          <w:sz w:val="24"/>
          <w:szCs w:val="24"/>
        </w:rPr>
        <w:t xml:space="preserve"> </w:t>
      </w:r>
      <w:r w:rsidR="00340F33" w:rsidRPr="0044636F">
        <w:rPr>
          <w:rFonts w:ascii="Times New Roman" w:hAnsi="Times New Roman"/>
          <w:b/>
          <w:sz w:val="24"/>
          <w:szCs w:val="24"/>
        </w:rPr>
        <w:t>299,87</w:t>
      </w:r>
      <w:r w:rsidR="000715CA" w:rsidRPr="0044636F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636F">
        <w:rPr>
          <w:rFonts w:ascii="Times New Roman" w:hAnsi="Times New Roman"/>
          <w:b/>
          <w:sz w:val="24"/>
          <w:szCs w:val="24"/>
        </w:rPr>
        <w:t>2.</w:t>
      </w:r>
      <w:r w:rsidR="00EC0670" w:rsidRPr="0044636F">
        <w:rPr>
          <w:rFonts w:ascii="Times New Roman" w:hAnsi="Times New Roman"/>
          <w:b/>
          <w:sz w:val="24"/>
          <w:szCs w:val="24"/>
        </w:rPr>
        <w:t xml:space="preserve"> </w:t>
      </w:r>
      <w:r w:rsidRPr="0044636F">
        <w:rPr>
          <w:rFonts w:ascii="Times New Roman" w:hAnsi="Times New Roman"/>
          <w:sz w:val="24"/>
          <w:szCs w:val="24"/>
        </w:rPr>
        <w:t>Приложение</w:t>
      </w:r>
      <w:r w:rsidR="0096159B" w:rsidRPr="0044636F">
        <w:rPr>
          <w:rFonts w:ascii="Times New Roman" w:hAnsi="Times New Roman"/>
          <w:sz w:val="24"/>
          <w:szCs w:val="24"/>
        </w:rPr>
        <w:t xml:space="preserve"> 5, </w:t>
      </w:r>
      <w:r w:rsidR="00442F0B" w:rsidRPr="0044636F">
        <w:rPr>
          <w:rFonts w:ascii="Times New Roman" w:hAnsi="Times New Roman"/>
          <w:sz w:val="24"/>
          <w:szCs w:val="24"/>
        </w:rPr>
        <w:t>6</w:t>
      </w:r>
      <w:r w:rsidR="00CC70CE" w:rsidRPr="0044636F">
        <w:rPr>
          <w:rFonts w:ascii="Times New Roman" w:hAnsi="Times New Roman"/>
          <w:sz w:val="24"/>
          <w:szCs w:val="24"/>
        </w:rPr>
        <w:t xml:space="preserve">, </w:t>
      </w:r>
      <w:r w:rsidR="00442F0B" w:rsidRPr="0044636F">
        <w:rPr>
          <w:rFonts w:ascii="Times New Roman" w:hAnsi="Times New Roman"/>
          <w:sz w:val="24"/>
          <w:szCs w:val="24"/>
        </w:rPr>
        <w:t>9</w:t>
      </w:r>
      <w:r w:rsidR="00AD3FC2" w:rsidRPr="0044636F">
        <w:rPr>
          <w:rFonts w:ascii="Times New Roman" w:hAnsi="Times New Roman"/>
          <w:sz w:val="24"/>
          <w:szCs w:val="24"/>
        </w:rPr>
        <w:t>, к решению Совета Анастась</w:t>
      </w:r>
      <w:r w:rsidR="00340F33" w:rsidRPr="0044636F">
        <w:rPr>
          <w:rFonts w:ascii="Times New Roman" w:hAnsi="Times New Roman"/>
          <w:sz w:val="24"/>
          <w:szCs w:val="24"/>
        </w:rPr>
        <w:t>евского</w:t>
      </w:r>
      <w:r w:rsidR="00340F33">
        <w:rPr>
          <w:rFonts w:ascii="Times New Roman" w:hAnsi="Times New Roman"/>
          <w:sz w:val="24"/>
          <w:szCs w:val="24"/>
        </w:rPr>
        <w:t xml:space="preserve"> сельского поселения от 18</w:t>
      </w:r>
      <w:r w:rsidR="00AD3FC2" w:rsidRPr="00AD3FC2">
        <w:rPr>
          <w:rFonts w:ascii="Times New Roman" w:hAnsi="Times New Roman"/>
          <w:sz w:val="24"/>
          <w:szCs w:val="24"/>
        </w:rPr>
        <w:t>.12.201</w:t>
      </w:r>
      <w:r w:rsidR="00340F33">
        <w:rPr>
          <w:rFonts w:ascii="Times New Roman" w:hAnsi="Times New Roman"/>
          <w:sz w:val="24"/>
          <w:szCs w:val="24"/>
        </w:rPr>
        <w:t>9</w:t>
      </w:r>
      <w:r w:rsidR="007F103B">
        <w:rPr>
          <w:rFonts w:ascii="Times New Roman" w:hAnsi="Times New Roman"/>
          <w:sz w:val="24"/>
          <w:szCs w:val="24"/>
        </w:rPr>
        <w:t xml:space="preserve">г. № </w:t>
      </w:r>
      <w:r w:rsidR="00340F33">
        <w:rPr>
          <w:rFonts w:ascii="Times New Roman" w:hAnsi="Times New Roman"/>
          <w:sz w:val="24"/>
          <w:szCs w:val="24"/>
        </w:rPr>
        <w:t>117</w:t>
      </w:r>
      <w:r w:rsidR="00EC0670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6159B">
        <w:rPr>
          <w:rFonts w:ascii="Times New Roman" w:hAnsi="Times New Roman"/>
          <w:sz w:val="24"/>
          <w:szCs w:val="24"/>
        </w:rPr>
        <w:t xml:space="preserve">5, </w:t>
      </w:r>
      <w:r w:rsidR="002A40B6">
        <w:rPr>
          <w:rFonts w:ascii="Times New Roman" w:hAnsi="Times New Roman"/>
          <w:sz w:val="24"/>
          <w:szCs w:val="24"/>
        </w:rPr>
        <w:t>6, 9</w:t>
      </w:r>
      <w:r w:rsidR="002A40B6" w:rsidRPr="00AD3FC2">
        <w:rPr>
          <w:rFonts w:ascii="Times New Roman" w:hAnsi="Times New Roman"/>
          <w:sz w:val="24"/>
          <w:szCs w:val="24"/>
        </w:rPr>
        <w:t xml:space="preserve">, </w:t>
      </w:r>
      <w:r w:rsidR="002A40B6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3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4.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7F2A5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1931">
        <w:rPr>
          <w:rFonts w:ascii="Times New Roman" w:hAnsi="Times New Roman" w:cs="Times New Roman"/>
          <w:b/>
          <w:sz w:val="24"/>
          <w:szCs w:val="24"/>
        </w:rPr>
        <w:t>5.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340F33">
        <w:rPr>
          <w:rFonts w:ascii="Times New Roman" w:hAnsi="Times New Roman" w:cs="Times New Roman"/>
          <w:sz w:val="24"/>
          <w:szCs w:val="24"/>
        </w:rPr>
        <w:t>главного</w:t>
      </w:r>
      <w:r w:rsidR="00BE6CB8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</w:pPr>
    </w:p>
    <w:p w:rsidR="00A1215B" w:rsidRDefault="00A1215B" w:rsidP="00AD3FC2">
      <w:pPr>
        <w:pStyle w:val="a3"/>
        <w:ind w:firstLine="0"/>
        <w:rPr>
          <w:sz w:val="20"/>
          <w:szCs w:val="20"/>
        </w:rPr>
      </w:pPr>
    </w:p>
    <w:p w:rsidR="0044636F" w:rsidRDefault="0044636F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tbl>
      <w:tblPr>
        <w:tblW w:w="118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268"/>
        <w:gridCol w:w="784"/>
        <w:gridCol w:w="491"/>
        <w:gridCol w:w="1020"/>
        <w:gridCol w:w="740"/>
        <w:gridCol w:w="1020"/>
      </w:tblGrid>
      <w:tr w:rsidR="00AD1010" w:rsidRPr="00AD1010" w:rsidTr="00AD1010">
        <w:trPr>
          <w:trHeight w:val="255"/>
        </w:trPr>
        <w:tc>
          <w:tcPr>
            <w:tcW w:w="8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B0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5 </w:t>
            </w:r>
          </w:p>
        </w:tc>
      </w:tr>
      <w:tr w:rsidR="00AD1010" w:rsidRPr="00AD1010" w:rsidTr="00AD1010">
        <w:trPr>
          <w:gridAfter w:val="1"/>
          <w:wAfter w:w="1020" w:type="dxa"/>
          <w:trHeight w:val="315"/>
        </w:trPr>
        <w:tc>
          <w:tcPr>
            <w:tcW w:w="10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к   решению Совета Анастасьевского сельского поселения</w:t>
            </w:r>
          </w:p>
        </w:tc>
      </w:tr>
      <w:tr w:rsidR="00AD1010" w:rsidRPr="00AD1010" w:rsidTr="00AD1010">
        <w:trPr>
          <w:gridAfter w:val="1"/>
          <w:wAfter w:w="1020" w:type="dxa"/>
          <w:trHeight w:val="315"/>
        </w:trPr>
        <w:tc>
          <w:tcPr>
            <w:tcW w:w="10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B02B19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28" сентября 2020 №137</w:t>
            </w:r>
          </w:p>
        </w:tc>
      </w:tr>
      <w:tr w:rsidR="00AD1010" w:rsidRPr="00AD1010" w:rsidTr="00AD1010">
        <w:trPr>
          <w:trHeight w:val="360"/>
        </w:trPr>
        <w:tc>
          <w:tcPr>
            <w:tcW w:w="8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AD1010" w:rsidRPr="00AD1010" w:rsidTr="00AD1010">
        <w:trPr>
          <w:trHeight w:val="315"/>
        </w:trPr>
        <w:tc>
          <w:tcPr>
            <w:tcW w:w="8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10" w:rsidRPr="00AD1010" w:rsidTr="00AD1010">
        <w:trPr>
          <w:trHeight w:val="409"/>
        </w:trPr>
        <w:tc>
          <w:tcPr>
            <w:tcW w:w="85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20году.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D1010" w:rsidRPr="00AD1010" w:rsidTr="00AD1010">
        <w:trPr>
          <w:trHeight w:val="405"/>
        </w:trPr>
        <w:tc>
          <w:tcPr>
            <w:tcW w:w="85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D1010" w:rsidRPr="00AD1010" w:rsidTr="00AD1010">
        <w:trPr>
          <w:gridAfter w:val="1"/>
          <w:wAfter w:w="1020" w:type="dxa"/>
          <w:trHeight w:val="435"/>
        </w:trPr>
        <w:tc>
          <w:tcPr>
            <w:tcW w:w="10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1010" w:rsidRPr="00AD1010" w:rsidTr="00AD1010">
        <w:trPr>
          <w:gridAfter w:val="1"/>
          <w:wAfter w:w="1020" w:type="dxa"/>
          <w:trHeight w:val="12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ный план на 2020г.                                     сумма, т.р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я, тыс.руб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с учетом изменений, тыс.руб.</w:t>
            </w:r>
          </w:p>
        </w:tc>
      </w:tr>
      <w:tr w:rsidR="00AD1010" w:rsidRPr="00AD1010" w:rsidTr="00AD1010">
        <w:trPr>
          <w:gridAfter w:val="1"/>
          <w:wAfter w:w="1020" w:type="dxa"/>
          <w:trHeight w:val="79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7 75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7 755,30</w:t>
            </w:r>
          </w:p>
        </w:tc>
      </w:tr>
      <w:tr w:rsidR="00AD1010" w:rsidRPr="00AD1010" w:rsidTr="00AD1010">
        <w:trPr>
          <w:gridAfter w:val="1"/>
          <w:wAfter w:w="1020" w:type="dxa"/>
          <w:trHeight w:val="88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442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67,5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610,14</w:t>
            </w:r>
          </w:p>
        </w:tc>
      </w:tr>
      <w:tr w:rsidR="00AD1010" w:rsidRPr="00AD1010" w:rsidTr="00AD1010">
        <w:trPr>
          <w:gridAfter w:val="1"/>
          <w:wAfter w:w="1020" w:type="dxa"/>
          <w:trHeight w:val="88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AD1010" w:rsidRPr="00AD1010" w:rsidTr="00AD1010">
        <w:trPr>
          <w:gridAfter w:val="1"/>
          <w:wAfter w:w="1020" w:type="dxa"/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обеспечения пожарной безопасности на территории Шегарского района на период 2018-2020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AD1010" w:rsidRPr="00AD1010" w:rsidTr="00AD1010">
        <w:trPr>
          <w:gridAfter w:val="1"/>
          <w:wAfter w:w="1020" w:type="dxa"/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обеспечения безопасности людей на водных объектах Шегарского района на период 2018-2020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AD1010" w:rsidRPr="00AD1010" w:rsidTr="00AD1010">
        <w:trPr>
          <w:gridAfter w:val="1"/>
          <w:wAfter w:w="1020" w:type="dxa"/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рофилактика правонарушений и наркомании на территории Шегарского района на период 2018-2020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AD1010" w:rsidRPr="00AD1010" w:rsidTr="00AD1010">
        <w:trPr>
          <w:gridAfter w:val="1"/>
          <w:wAfter w:w="1020" w:type="dxa"/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межбюджетный трансферт на реализацию мероприятий муниципальной программы "Повышение безопасности дорожного движения на территории Шегарского района на период 2018-2020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AD1010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AD1010" w:rsidRPr="00AD1010" w:rsidTr="00AD1010">
        <w:trPr>
          <w:gridAfter w:val="1"/>
          <w:wAfter w:w="1020" w:type="dxa"/>
          <w:trHeight w:val="75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5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74,10</w:t>
            </w:r>
          </w:p>
        </w:tc>
      </w:tr>
      <w:tr w:rsidR="00AD1010" w:rsidRPr="00AD1010" w:rsidTr="00AD1010">
        <w:trPr>
          <w:gridAfter w:val="1"/>
          <w:wAfter w:w="1020" w:type="dxa"/>
          <w:trHeight w:val="8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4 45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4 455,30</w:t>
            </w:r>
          </w:p>
        </w:tc>
      </w:tr>
      <w:tr w:rsidR="00AD1010" w:rsidRPr="00AD1010" w:rsidTr="00AD1010">
        <w:trPr>
          <w:gridAfter w:val="1"/>
          <w:wAfter w:w="1020" w:type="dxa"/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межбюджетные трансферты общего характера на 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 (М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34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34,49</w:t>
            </w:r>
          </w:p>
        </w:tc>
      </w:tr>
      <w:tr w:rsidR="00AD1010" w:rsidRPr="00AD1010" w:rsidTr="00AD1010">
        <w:trPr>
          <w:gridAfter w:val="1"/>
          <w:wAfter w:w="1020" w:type="dxa"/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на приобретение запасных частей на трактор МТЗ-80 и шлифовку вала коленчатого Д-240 (М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19,86</w:t>
            </w:r>
          </w:p>
        </w:tc>
      </w:tr>
      <w:tr w:rsidR="00AD1010" w:rsidRPr="00AD1010" w:rsidTr="00AD1010">
        <w:trPr>
          <w:gridAfter w:val="1"/>
          <w:wAfter w:w="1020" w:type="dxa"/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65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240,9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sz w:val="28"/>
                <w:szCs w:val="28"/>
              </w:rPr>
              <w:t>891,00</w:t>
            </w:r>
          </w:p>
        </w:tc>
      </w:tr>
      <w:tr w:rsidR="00AD1010" w:rsidRPr="00AD1010" w:rsidTr="00AD1010">
        <w:trPr>
          <w:gridAfter w:val="1"/>
          <w:wAfter w:w="1020" w:type="dxa"/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42,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,44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69,84</w:t>
            </w:r>
          </w:p>
        </w:tc>
      </w:tr>
    </w:tbl>
    <w:p w:rsidR="001D30F6" w:rsidRDefault="001D30F6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20"/>
        <w:gridCol w:w="760"/>
        <w:gridCol w:w="780"/>
        <w:gridCol w:w="1260"/>
        <w:gridCol w:w="640"/>
        <w:gridCol w:w="1320"/>
      </w:tblGrid>
      <w:tr w:rsidR="00AD1010" w:rsidRPr="00AD1010" w:rsidTr="00AD1010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0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ожение 6 </w:t>
            </w:r>
            <w:r w:rsidRPr="00AD10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AD10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D10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от  "__" __________ 2020 №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010" w:rsidRPr="00AD1010" w:rsidTr="00AD1010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010" w:rsidRPr="00AD1010" w:rsidTr="00AD1010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0 год. 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010" w:rsidRPr="00AD1010" w:rsidTr="00AD1010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02,86</w:t>
            </w:r>
          </w:p>
        </w:tc>
      </w:tr>
      <w:tr w:rsidR="00AD1010" w:rsidRPr="00AD1010" w:rsidTr="00AD1010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2,86</w:t>
            </w:r>
          </w:p>
        </w:tc>
      </w:tr>
      <w:tr w:rsidR="00AD1010" w:rsidRPr="00AD1010" w:rsidTr="00AD1010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819,30</w:t>
            </w:r>
          </w:p>
        </w:tc>
      </w:tr>
      <w:tr w:rsidR="00AD1010" w:rsidRPr="00AD1010" w:rsidTr="00AD1010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</w:tr>
      <w:tr w:rsidR="00AD1010" w:rsidRPr="00AD1010" w:rsidTr="00AD1010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AD1010" w:rsidRPr="00AD1010" w:rsidTr="00AD1010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AD1010" w:rsidRPr="00AD1010" w:rsidTr="00AD1010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AD1010" w:rsidRPr="00AD1010" w:rsidTr="00AD1010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061,12</w:t>
            </w:r>
          </w:p>
        </w:tc>
      </w:tr>
      <w:tr w:rsidR="00AD1010" w:rsidRPr="00AD1010" w:rsidTr="00AD1010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061,12</w:t>
            </w:r>
          </w:p>
        </w:tc>
      </w:tr>
      <w:tr w:rsidR="00AD1010" w:rsidRPr="00AD1010" w:rsidTr="00AD1010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061,12</w:t>
            </w:r>
          </w:p>
        </w:tc>
      </w:tr>
      <w:tr w:rsidR="00AD1010" w:rsidRPr="00AD1010" w:rsidTr="00AD1010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 108,69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 108,69</w:t>
            </w:r>
          </w:p>
        </w:tc>
      </w:tr>
      <w:tr w:rsidR="00AD1010" w:rsidRPr="00AD1010" w:rsidTr="00AD1010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9,93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9,93</w:t>
            </w:r>
          </w:p>
        </w:tc>
      </w:tr>
      <w:tr w:rsidR="00AD1010" w:rsidRPr="00AD1010" w:rsidTr="00AD1010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AD1010" w:rsidRPr="00AD1010" w:rsidTr="00AD1010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AD1010" w:rsidRPr="00AD1010" w:rsidTr="00AD101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1010" w:rsidRPr="00AD1010" w:rsidTr="00AD1010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7,81</w:t>
            </w:r>
          </w:p>
        </w:tc>
      </w:tr>
      <w:tr w:rsidR="00AD1010" w:rsidRPr="00AD1010" w:rsidTr="00AD1010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 771,58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771,58</w:t>
            </w:r>
          </w:p>
        </w:tc>
      </w:tr>
      <w:tr w:rsidR="00AD1010" w:rsidRPr="00AD1010" w:rsidTr="00AD1010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 125,52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 125,52</w:t>
            </w:r>
          </w:p>
        </w:tc>
      </w:tr>
      <w:tr w:rsidR="00AD1010" w:rsidRPr="00AD1010" w:rsidTr="00AD1010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26,85</w:t>
            </w:r>
          </w:p>
        </w:tc>
      </w:tr>
      <w:tr w:rsidR="00AD1010" w:rsidRPr="00AD1010" w:rsidTr="00AD1010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6,85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2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20</w:t>
            </w:r>
          </w:p>
        </w:tc>
      </w:tr>
      <w:tr w:rsidR="00AD1010" w:rsidRPr="00AD1010" w:rsidTr="00AD1010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3,74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3,74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53,74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00</w:t>
            </w:r>
          </w:p>
        </w:tc>
      </w:tr>
      <w:tr w:rsidR="00AD1010" w:rsidRPr="00AD1010" w:rsidTr="00AD1010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00</w:t>
            </w:r>
          </w:p>
        </w:tc>
      </w:tr>
      <w:tr w:rsidR="00AD1010" w:rsidRPr="00AD1010" w:rsidTr="00AD1010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2,97</w:t>
            </w:r>
          </w:p>
        </w:tc>
      </w:tr>
      <w:tr w:rsidR="00AD1010" w:rsidRPr="00AD1010" w:rsidTr="00AD1010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5,46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5,46</w:t>
            </w:r>
          </w:p>
        </w:tc>
      </w:tr>
      <w:tr w:rsidR="00AD1010" w:rsidRPr="00AD1010" w:rsidTr="00AD101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AD1010" w:rsidRPr="00AD1010" w:rsidTr="00AD1010">
        <w:trPr>
          <w:trHeight w:val="12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92030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«Повышение обеспечения безопасности людей на водных объектах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D1010" w:rsidRPr="00AD1010" w:rsidTr="00AD1010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МП «Профилактика правонарушений и наркомании на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1010" w:rsidRPr="00AD1010" w:rsidTr="00AD1010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14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8</w:t>
            </w:r>
          </w:p>
        </w:tc>
      </w:tr>
      <w:tr w:rsidR="00AD1010" w:rsidRPr="00AD1010" w:rsidTr="00AD1010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3,88</w:t>
            </w:r>
          </w:p>
        </w:tc>
      </w:tr>
      <w:tr w:rsidR="00AD1010" w:rsidRPr="00AD1010" w:rsidTr="00AD101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6,88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4,81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1</w:t>
            </w:r>
          </w:p>
        </w:tc>
      </w:tr>
      <w:tr w:rsidR="00AD1010" w:rsidRPr="00AD1010" w:rsidTr="00AD101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D1010" w:rsidRPr="00AD1010" w:rsidTr="00AD101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D1010" w:rsidRPr="00AD1010" w:rsidTr="00AD101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«Повышение обеспечения пожарной безопасности на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</w:tr>
      <w:tr w:rsidR="00AD1010" w:rsidRPr="00AD1010" w:rsidTr="00AD101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4,67</w:t>
            </w:r>
          </w:p>
        </w:tc>
      </w:tr>
      <w:tr w:rsidR="00AD1010" w:rsidRPr="00AD1010" w:rsidTr="00AD101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475,67</w:t>
            </w:r>
          </w:p>
        </w:tc>
      </w:tr>
      <w:tr w:rsidR="00AD1010" w:rsidRPr="00AD1010" w:rsidTr="00AD1010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5,31</w:t>
            </w:r>
          </w:p>
        </w:tc>
      </w:tr>
      <w:tr w:rsidR="00AD1010" w:rsidRPr="00AD1010" w:rsidTr="00AD1010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455,31</w:t>
            </w:r>
          </w:p>
        </w:tc>
      </w:tr>
      <w:tr w:rsidR="00AD1010" w:rsidRPr="00AD1010" w:rsidTr="00AD1010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D1010" w:rsidRPr="00AD1010" w:rsidTr="00AD101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455,31</w:t>
            </w:r>
          </w:p>
        </w:tc>
      </w:tr>
      <w:tr w:rsidR="00AD1010" w:rsidRPr="00AD1010" w:rsidTr="00AD1010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5,87</w:t>
            </w:r>
          </w:p>
        </w:tc>
      </w:tr>
      <w:tr w:rsidR="00AD1010" w:rsidRPr="00AD1010" w:rsidTr="00AD101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75,872</w:t>
            </w:r>
          </w:p>
        </w:tc>
      </w:tr>
      <w:tr w:rsidR="00AD1010" w:rsidRPr="00AD1010" w:rsidTr="00AD1010">
        <w:trPr>
          <w:trHeight w:val="14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775,87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AD1010" w:rsidRPr="00AD1010" w:rsidTr="00AD1010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775,87</w:t>
            </w:r>
          </w:p>
        </w:tc>
      </w:tr>
      <w:tr w:rsidR="00AD1010" w:rsidRPr="00AD1010" w:rsidTr="00AD1010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49</w:t>
            </w:r>
          </w:p>
        </w:tc>
      </w:tr>
      <w:tr w:rsidR="00AD1010" w:rsidRPr="00AD1010" w:rsidTr="00AD1010">
        <w:trPr>
          <w:trHeight w:val="10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4,49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D1010" w:rsidRPr="00AD1010" w:rsidTr="00AD101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"Повышение безопасности дорожного движения на территории Шегарского района на период 2018-2020 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239,00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239,00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9,00</w:t>
            </w:r>
          </w:p>
        </w:tc>
      </w:tr>
      <w:tr w:rsidR="00AD1010" w:rsidRPr="00AD1010" w:rsidTr="00AD101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9,0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95</w:t>
            </w:r>
          </w:p>
        </w:tc>
      </w:tr>
      <w:tr w:rsidR="00AD1010" w:rsidRPr="00AD1010" w:rsidTr="00AD1010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76</w:t>
            </w:r>
          </w:p>
        </w:tc>
      </w:tr>
      <w:tr w:rsidR="00AD1010" w:rsidRPr="00AD1010" w:rsidTr="00AD1010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,76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AD1010" w:rsidRPr="00AD1010" w:rsidTr="00AD1010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5,20</w:t>
            </w:r>
          </w:p>
        </w:tc>
      </w:tr>
      <w:tr w:rsidR="00AD1010" w:rsidRPr="00AD1010" w:rsidTr="00AD1010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AD1010" w:rsidRPr="00AD1010" w:rsidTr="00AD1010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56</w:t>
            </w:r>
          </w:p>
        </w:tc>
      </w:tr>
      <w:tr w:rsidR="00AD1010" w:rsidRPr="00AD1010" w:rsidTr="00AD1010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1010" w:rsidRPr="00AD1010" w:rsidTr="00AD1010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1010" w:rsidRPr="00AD1010" w:rsidTr="00AD1010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18</w:t>
            </w:r>
          </w:p>
        </w:tc>
      </w:tr>
      <w:tr w:rsidR="00AD1010" w:rsidRPr="00AD1010" w:rsidTr="00AD1010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D1010" w:rsidRPr="00AD1010" w:rsidTr="00AD101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D1010" w:rsidRPr="00AD1010" w:rsidTr="00AD101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86</w:t>
            </w:r>
          </w:p>
        </w:tc>
      </w:tr>
      <w:tr w:rsidR="00AD1010" w:rsidRPr="00AD1010" w:rsidTr="00AD1010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86,33</w:t>
            </w:r>
          </w:p>
        </w:tc>
      </w:tr>
      <w:tr w:rsidR="00AD1010" w:rsidRPr="00AD1010" w:rsidTr="00AD1010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38,84</w:t>
            </w:r>
          </w:p>
        </w:tc>
      </w:tr>
      <w:tr w:rsidR="00AD1010" w:rsidRPr="00AD1010" w:rsidTr="00AD101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38,84</w:t>
            </w:r>
          </w:p>
        </w:tc>
      </w:tr>
      <w:tr w:rsidR="00AD1010" w:rsidRPr="00AD1010" w:rsidTr="00AD101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38,84</w:t>
            </w:r>
          </w:p>
        </w:tc>
      </w:tr>
      <w:tr w:rsidR="00AD1010" w:rsidRPr="00AD1010" w:rsidTr="00AD1010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7,48</w:t>
            </w:r>
          </w:p>
        </w:tc>
      </w:tr>
      <w:tr w:rsidR="00AD1010" w:rsidRPr="00AD1010" w:rsidTr="00AD1010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6,73</w:t>
            </w:r>
          </w:p>
        </w:tc>
      </w:tr>
      <w:tr w:rsidR="00AD1010" w:rsidRPr="00AD1010" w:rsidTr="00AD1010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6,73</w:t>
            </w:r>
          </w:p>
        </w:tc>
      </w:tr>
      <w:tr w:rsidR="00AD1010" w:rsidRPr="00AD1010" w:rsidTr="00AD1010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,75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0,75</w:t>
            </w:r>
          </w:p>
        </w:tc>
      </w:tr>
      <w:tr w:rsidR="00AD1010" w:rsidRPr="00AD1010" w:rsidTr="00AD101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"Охрана окружающей среды на 2018-2020 годы" (свод деревье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1010" w:rsidRPr="00AD1010" w:rsidTr="00AD101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1010" w:rsidRPr="00AD1010" w:rsidTr="00AD101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4,77</w:t>
            </w:r>
          </w:p>
        </w:tc>
      </w:tr>
      <w:tr w:rsidR="00AD1010" w:rsidRPr="00AD1010" w:rsidTr="00AD1010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138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AD1010" w:rsidRPr="00AD1010" w:rsidTr="00AD1010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8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AD1010" w:rsidRPr="00AD1010" w:rsidTr="00AD1010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55,20</w:t>
            </w:r>
          </w:p>
        </w:tc>
      </w:tr>
      <w:tr w:rsidR="00AD1010" w:rsidRPr="00AD1010" w:rsidTr="00AD1010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lastRenderedPageBreak/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255,20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D1010" w:rsidRPr="00AD1010" w:rsidTr="00AD101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D1010" w:rsidRPr="00AD1010" w:rsidTr="00AD1010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AD1010" w:rsidRPr="00AD1010" w:rsidTr="00AD1010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  <w:tr w:rsidR="00AD1010" w:rsidRPr="00AD1010" w:rsidTr="00AD1010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</w:tr>
      <w:tr w:rsidR="00AD1010" w:rsidRPr="00AD1010" w:rsidTr="00AD1010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10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10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10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10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10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2240"/>
        <w:gridCol w:w="4975"/>
        <w:gridCol w:w="1134"/>
        <w:gridCol w:w="992"/>
        <w:gridCol w:w="992"/>
      </w:tblGrid>
      <w:tr w:rsidR="00AD1010" w:rsidRPr="00AD1010" w:rsidTr="00AD1010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01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AD1010" w:rsidRPr="00AD1010" w:rsidTr="00AD1010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01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</w:tc>
      </w:tr>
      <w:tr w:rsidR="00AD1010" w:rsidRPr="00AD1010" w:rsidTr="00AD1010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B02B19" w:rsidP="00B0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"28 сентября  2020г №137</w:t>
            </w:r>
            <w:bookmarkStart w:id="0" w:name="_GoBack"/>
            <w:bookmarkEnd w:id="0"/>
          </w:p>
        </w:tc>
      </w:tr>
      <w:tr w:rsidR="00AD1010" w:rsidRPr="00AD1010" w:rsidTr="00AD1010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D1010" w:rsidRPr="00AD1010" w:rsidTr="00AD1010">
        <w:trPr>
          <w:trHeight w:val="1155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Анастасьевское сельское поселение"                                                    на 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D1010" w:rsidRPr="00AD1010" w:rsidTr="00AD1010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тыс.руб.)</w:t>
            </w:r>
          </w:p>
        </w:tc>
      </w:tr>
      <w:tr w:rsidR="00AD1010" w:rsidRPr="00AD1010" w:rsidTr="00AD101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1010" w:rsidRPr="00AD1010" w:rsidTr="00AD101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D1010" w:rsidRPr="00AD1010" w:rsidTr="00AD1010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18,30</w:t>
            </w:r>
          </w:p>
        </w:tc>
      </w:tr>
      <w:tr w:rsidR="00AD1010" w:rsidRPr="00AD1010" w:rsidTr="00AD101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30,30</w:t>
            </w:r>
          </w:p>
        </w:tc>
      </w:tr>
      <w:tr w:rsidR="00AD1010" w:rsidRPr="00AD1010" w:rsidTr="00AD101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9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955,10</w:t>
            </w:r>
          </w:p>
        </w:tc>
      </w:tr>
      <w:tr w:rsidR="00AD1010" w:rsidRPr="00AD1010" w:rsidTr="00AD101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0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2,00</w:t>
            </w:r>
          </w:p>
        </w:tc>
      </w:tr>
      <w:tr w:rsidR="00AD1010" w:rsidRPr="00AD1010" w:rsidTr="00AD1010">
        <w:trPr>
          <w:trHeight w:val="13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1010" w:rsidRPr="00AD1010" w:rsidTr="00AD1010">
        <w:trPr>
          <w:trHeight w:val="1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42,0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-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-145,00</w:t>
            </w:r>
          </w:p>
        </w:tc>
      </w:tr>
      <w:tr w:rsidR="00AD1010" w:rsidRPr="00AD1010" w:rsidTr="00AD101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AD1010" w:rsidRPr="00AD1010" w:rsidTr="00AD1010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26,20</w:t>
            </w:r>
          </w:p>
        </w:tc>
      </w:tr>
      <w:tr w:rsidR="00AD1010" w:rsidRPr="00AD1010" w:rsidTr="00AD101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00</w:t>
            </w:r>
          </w:p>
        </w:tc>
      </w:tr>
      <w:tr w:rsidR="00AD1010" w:rsidRPr="00AD1010" w:rsidTr="00AD101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80,40</w:t>
            </w:r>
          </w:p>
        </w:tc>
      </w:tr>
      <w:tr w:rsidR="00AD1010" w:rsidRPr="00AD1010" w:rsidTr="00AD101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18,60</w:t>
            </w:r>
          </w:p>
        </w:tc>
      </w:tr>
      <w:tr w:rsidR="00AD1010" w:rsidRPr="00AD1010" w:rsidTr="00AD1010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</w:tr>
      <w:tr w:rsidR="00AD1010" w:rsidRPr="00AD1010" w:rsidTr="00AD1010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AD1010" w:rsidRPr="00AD1010" w:rsidTr="00AD1010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AD1010" w:rsidRPr="00AD1010" w:rsidTr="00AD1010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84,69</w:t>
            </w:r>
          </w:p>
        </w:tc>
      </w:tr>
      <w:tr w:rsidR="00AD1010" w:rsidRPr="00AD1010" w:rsidTr="00AD1010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 7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7 855,30</w:t>
            </w:r>
          </w:p>
        </w:tc>
      </w:tr>
      <w:tr w:rsidR="00AD1010" w:rsidRPr="00AD1010" w:rsidTr="00AD1010">
        <w:trPr>
          <w:trHeight w:val="8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4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 455,30</w:t>
            </w:r>
          </w:p>
        </w:tc>
      </w:tr>
      <w:tr w:rsidR="00AD1010" w:rsidRPr="00AD1010" w:rsidTr="00AD1010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AD1010" w:rsidRPr="00AD1010" w:rsidTr="00AD1010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74,10</w:t>
            </w:r>
          </w:p>
        </w:tc>
      </w:tr>
      <w:tr w:rsidR="00AD1010" w:rsidRPr="00AD1010" w:rsidTr="00AD1010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442,60</w:t>
            </w:r>
          </w:p>
        </w:tc>
      </w:tr>
      <w:tr w:rsidR="00AD1010" w:rsidRPr="00AD1010" w:rsidTr="00AD1010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униципальной программы "Охрана окружающей среды на 2018-2020 годы" (свод деревь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1010" w:rsidRPr="00AD1010" w:rsidTr="00AD1010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обеспечения пожарной безопасности на территории Шегарского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00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обеспечения безопасности людей на водных объектах Шегарского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рофилактика правонарушений и наркомании на территории Шегарского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реализацию мероприятий муниципальной программы "Повышение безопасности дорожного движения на территории Шегарского района на период 2018-2020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межбюджетный трансферт на приобретение запасных частей на трактор МТЗ-80 и шлифовку вала коленчатого Д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19,86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общего характера(оказание помощи в </w:t>
            </w:r>
            <w:proofErr w:type="spellStart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еи</w:t>
            </w:r>
            <w:proofErr w:type="spellEnd"/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устройстве жилых помещений: участники ВОВ , тружеников тыла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7,54</w:t>
            </w:r>
          </w:p>
        </w:tc>
      </w:tr>
      <w:tr w:rsidR="00AD1010" w:rsidRPr="00AD1010" w:rsidTr="00AD1010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.02.35082.00.0000.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6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1,00</w:t>
            </w:r>
          </w:p>
        </w:tc>
      </w:tr>
      <w:tr w:rsidR="00AD1010" w:rsidRPr="00AD1010" w:rsidTr="00AD101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1010" w:rsidRPr="00AD1010" w:rsidTr="00AD1010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AD1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1010" w:rsidRPr="00AD1010" w:rsidTr="00AD1010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D101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10" w:rsidRPr="00AD1010" w:rsidRDefault="00AD1010" w:rsidP="00AD1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10" w:rsidRPr="00AD1010" w:rsidRDefault="00AD1010" w:rsidP="00AD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2,99</w:t>
            </w:r>
          </w:p>
        </w:tc>
      </w:tr>
    </w:tbl>
    <w:p w:rsidR="00AD1010" w:rsidRDefault="00AD1010" w:rsidP="00AD3FC2">
      <w:pPr>
        <w:pStyle w:val="a3"/>
        <w:ind w:firstLine="0"/>
        <w:rPr>
          <w:sz w:val="20"/>
          <w:szCs w:val="20"/>
        </w:rPr>
      </w:pPr>
    </w:p>
    <w:sectPr w:rsidR="00AD1010" w:rsidSect="00AD1010">
      <w:footnotePr>
        <w:pos w:val="beneathText"/>
      </w:footnotePr>
      <w:pgSz w:w="11905" w:h="16837"/>
      <w:pgMar w:top="567" w:right="1699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141DA"/>
    <w:rsid w:val="0001482C"/>
    <w:rsid w:val="000272EF"/>
    <w:rsid w:val="00034E72"/>
    <w:rsid w:val="00040007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D042E"/>
    <w:rsid w:val="000D31E2"/>
    <w:rsid w:val="000D39A3"/>
    <w:rsid w:val="000E058C"/>
    <w:rsid w:val="000E0BE1"/>
    <w:rsid w:val="000F0E59"/>
    <w:rsid w:val="000F2124"/>
    <w:rsid w:val="00103D4C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51D1"/>
    <w:rsid w:val="001A766B"/>
    <w:rsid w:val="001C7B29"/>
    <w:rsid w:val="001D30F6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9233A"/>
    <w:rsid w:val="0029289F"/>
    <w:rsid w:val="002A1DBD"/>
    <w:rsid w:val="002A40B6"/>
    <w:rsid w:val="002A6195"/>
    <w:rsid w:val="002B1CBE"/>
    <w:rsid w:val="002B7F53"/>
    <w:rsid w:val="002C0FA3"/>
    <w:rsid w:val="002C5394"/>
    <w:rsid w:val="002C5966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25CF0"/>
    <w:rsid w:val="003309E4"/>
    <w:rsid w:val="00332661"/>
    <w:rsid w:val="00340F33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37015"/>
    <w:rsid w:val="00442F0B"/>
    <w:rsid w:val="0044636F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5B7C"/>
    <w:rsid w:val="004D0AF6"/>
    <w:rsid w:val="004E0806"/>
    <w:rsid w:val="004E3239"/>
    <w:rsid w:val="004F5CA1"/>
    <w:rsid w:val="00511AF2"/>
    <w:rsid w:val="00522AE4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897"/>
    <w:rsid w:val="00587337"/>
    <w:rsid w:val="005B0300"/>
    <w:rsid w:val="005C46D8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86390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62CA"/>
    <w:rsid w:val="007473CB"/>
    <w:rsid w:val="0075259F"/>
    <w:rsid w:val="007534F0"/>
    <w:rsid w:val="00755DC1"/>
    <w:rsid w:val="00755FB5"/>
    <w:rsid w:val="00772BD0"/>
    <w:rsid w:val="00776516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1252"/>
    <w:rsid w:val="007F2A54"/>
    <w:rsid w:val="00802EA5"/>
    <w:rsid w:val="008141A9"/>
    <w:rsid w:val="008205A5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73BA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215B"/>
    <w:rsid w:val="00A12DCD"/>
    <w:rsid w:val="00A13FD8"/>
    <w:rsid w:val="00A2125E"/>
    <w:rsid w:val="00A30B2D"/>
    <w:rsid w:val="00A45407"/>
    <w:rsid w:val="00A4679B"/>
    <w:rsid w:val="00A619DB"/>
    <w:rsid w:val="00A64499"/>
    <w:rsid w:val="00A82018"/>
    <w:rsid w:val="00AA0389"/>
    <w:rsid w:val="00AC29EE"/>
    <w:rsid w:val="00AC5BE3"/>
    <w:rsid w:val="00AD1010"/>
    <w:rsid w:val="00AD3FC2"/>
    <w:rsid w:val="00AD5673"/>
    <w:rsid w:val="00AF205D"/>
    <w:rsid w:val="00B02B19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73907"/>
    <w:rsid w:val="00B81931"/>
    <w:rsid w:val="00B86399"/>
    <w:rsid w:val="00B95688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14790"/>
    <w:rsid w:val="00C23E2C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A373B"/>
    <w:rsid w:val="00CB40E5"/>
    <w:rsid w:val="00CC4882"/>
    <w:rsid w:val="00CC70CE"/>
    <w:rsid w:val="00CD1F9F"/>
    <w:rsid w:val="00CE1931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709E"/>
    <w:rsid w:val="00D47BA7"/>
    <w:rsid w:val="00D47E00"/>
    <w:rsid w:val="00D54313"/>
    <w:rsid w:val="00D65E35"/>
    <w:rsid w:val="00D70F43"/>
    <w:rsid w:val="00D8285E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30CA0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4259"/>
  <w15:docId w15:val="{2240531A-4D42-465B-B1D5-E12F66CA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13">
    <w:name w:val="font13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4">
    <w:name w:val="font14"/>
    <w:basedOn w:val="a"/>
    <w:rsid w:val="00AD10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9AB-F96C-49C2-BB51-47C0F7F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0</Words>
  <Characters>23984</Characters>
  <Application>Microsoft Office Word</Application>
  <DocSecurity>0</DocSecurity>
  <Lines>1844</Lines>
  <Paragraphs>1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</cp:lastModifiedBy>
  <cp:revision>2</cp:revision>
  <cp:lastPrinted>2017-11-15T03:22:00Z</cp:lastPrinted>
  <dcterms:created xsi:type="dcterms:W3CDTF">2020-09-29T04:34:00Z</dcterms:created>
  <dcterms:modified xsi:type="dcterms:W3CDTF">2020-09-29T04:34:00Z</dcterms:modified>
</cp:coreProperties>
</file>